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9809" w14:textId="3D695FFC" w:rsidR="00F45F40" w:rsidRPr="00F53D63" w:rsidRDefault="00933F05" w:rsidP="007861F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3D63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7861F6" w:rsidRPr="00F53D63">
        <w:rPr>
          <w:rFonts w:ascii="Arial" w:hAnsi="Arial" w:cs="Arial"/>
          <w:b/>
          <w:bCs/>
          <w:sz w:val="20"/>
          <w:szCs w:val="20"/>
        </w:rPr>
        <w:t>N.º</w:t>
      </w:r>
      <w:r w:rsidRPr="00F53D63">
        <w:rPr>
          <w:rFonts w:ascii="Arial" w:hAnsi="Arial" w:cs="Arial"/>
          <w:b/>
          <w:bCs/>
          <w:sz w:val="20"/>
          <w:szCs w:val="20"/>
        </w:rPr>
        <w:t xml:space="preserve"> 01</w:t>
      </w:r>
    </w:p>
    <w:p w14:paraId="31D3DE32" w14:textId="77777777" w:rsidR="00933F05" w:rsidRPr="00F53D63" w:rsidRDefault="00933F05" w:rsidP="007861F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4EE165" w14:textId="77777777" w:rsidR="00933F05" w:rsidRPr="00F53D63" w:rsidRDefault="00933F05" w:rsidP="007861F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3D63">
        <w:rPr>
          <w:rFonts w:ascii="Arial" w:hAnsi="Arial" w:cs="Arial"/>
          <w:b/>
          <w:bCs/>
          <w:sz w:val="20"/>
          <w:szCs w:val="20"/>
        </w:rPr>
        <w:t>SOLICITUD DE INSCRIPCION SEÑOR PRESIDENTE DE LA COMISION DE CONCURSO INTERNO DE MERITOS PARA ASCENCO DE LOS PROFESIONALES, TECNICOS Y AUXILIARES ASISTENCIALES</w:t>
      </w:r>
    </w:p>
    <w:p w14:paraId="465DE6E9" w14:textId="77777777" w:rsidR="00933F05" w:rsidRPr="00F53D63" w:rsidRDefault="00933F05" w:rsidP="007861F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E24DBB6" w14:textId="206B1292" w:rsidR="00933F05" w:rsidRPr="00F53D63" w:rsidRDefault="00933F05" w:rsidP="007861F6">
      <w:pPr>
        <w:spacing w:line="276" w:lineRule="auto"/>
        <w:ind w:left="4956"/>
        <w:rPr>
          <w:rFonts w:ascii="Arial" w:hAnsi="Arial" w:cs="Arial"/>
          <w:b/>
          <w:bCs/>
          <w:sz w:val="20"/>
          <w:szCs w:val="20"/>
        </w:rPr>
      </w:pPr>
      <w:r w:rsidRPr="00F53D63">
        <w:rPr>
          <w:rFonts w:ascii="Arial" w:hAnsi="Arial" w:cs="Arial"/>
          <w:b/>
          <w:bCs/>
          <w:sz w:val="20"/>
          <w:szCs w:val="20"/>
        </w:rPr>
        <w:t>SOLICITO:</w:t>
      </w:r>
      <w:r w:rsidR="007861F6" w:rsidRPr="00F53D63">
        <w:rPr>
          <w:rFonts w:ascii="Arial" w:hAnsi="Arial" w:cs="Arial"/>
          <w:b/>
          <w:bCs/>
          <w:sz w:val="20"/>
          <w:szCs w:val="20"/>
        </w:rPr>
        <w:tab/>
      </w:r>
      <w:r w:rsidRPr="00F53D63">
        <w:rPr>
          <w:rFonts w:ascii="Arial" w:hAnsi="Arial" w:cs="Arial"/>
          <w:b/>
          <w:bCs/>
          <w:sz w:val="20"/>
          <w:szCs w:val="20"/>
        </w:rPr>
        <w:t xml:space="preserve"> ( </w:t>
      </w:r>
      <w:r w:rsidR="00B3762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53D63">
        <w:rPr>
          <w:rFonts w:ascii="Arial" w:hAnsi="Arial" w:cs="Arial"/>
          <w:b/>
          <w:bCs/>
          <w:sz w:val="20"/>
          <w:szCs w:val="20"/>
        </w:rPr>
        <w:t xml:space="preserve"> ) Ascenso</w:t>
      </w:r>
    </w:p>
    <w:p w14:paraId="67673C98" w14:textId="77777777" w:rsidR="00933F05" w:rsidRPr="00F53D63" w:rsidRDefault="00933F05" w:rsidP="007861F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0AD372A" w14:textId="3894596B" w:rsidR="00933F05" w:rsidRPr="00F53D63" w:rsidRDefault="00933F05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Apellidos y Nombres:</w:t>
      </w:r>
      <w:r w:rsidR="007861F6" w:rsidRPr="00F53D63">
        <w:rPr>
          <w:rFonts w:ascii="Arial" w:hAnsi="Arial" w:cs="Arial"/>
          <w:sz w:val="20"/>
          <w:szCs w:val="20"/>
        </w:rPr>
        <w:t xml:space="preserve"> </w:t>
      </w:r>
      <w:r w:rsidRPr="00F53D63">
        <w:rPr>
          <w:rFonts w:ascii="Arial" w:hAnsi="Arial" w:cs="Arial"/>
          <w:sz w:val="20"/>
          <w:szCs w:val="20"/>
        </w:rPr>
        <w:t>………………………..</w:t>
      </w:r>
      <w:r w:rsidRPr="00F53D63">
        <w:rPr>
          <w:rFonts w:ascii="Arial" w:hAnsi="Arial" w:cs="Arial"/>
          <w:sz w:val="20"/>
          <w:szCs w:val="20"/>
        </w:rPr>
        <w:t>………………………………………………</w:t>
      </w:r>
      <w:r w:rsidRPr="00F53D63">
        <w:rPr>
          <w:rFonts w:ascii="Arial" w:hAnsi="Arial" w:cs="Arial"/>
          <w:sz w:val="20"/>
          <w:szCs w:val="20"/>
        </w:rPr>
        <w:t>..</w:t>
      </w:r>
      <w:r w:rsidR="007861F6" w:rsidRPr="00F53D63">
        <w:rPr>
          <w:rFonts w:ascii="Arial" w:hAnsi="Arial" w:cs="Arial"/>
          <w:sz w:val="20"/>
          <w:szCs w:val="20"/>
        </w:rPr>
        <w:t xml:space="preserve"> </w:t>
      </w:r>
      <w:r w:rsidRPr="00F53D63">
        <w:rPr>
          <w:rFonts w:ascii="Arial" w:hAnsi="Arial" w:cs="Arial"/>
          <w:sz w:val="20"/>
          <w:szCs w:val="20"/>
        </w:rPr>
        <w:t>Cargo Actual: ………………………………………………</w:t>
      </w:r>
      <w:r w:rsidR="007861F6" w:rsidRPr="00F53D63">
        <w:rPr>
          <w:rFonts w:ascii="Arial" w:hAnsi="Arial" w:cs="Arial"/>
          <w:sz w:val="20"/>
          <w:szCs w:val="20"/>
        </w:rPr>
        <w:t xml:space="preserve"> </w:t>
      </w:r>
      <w:r w:rsidRPr="00F53D63">
        <w:rPr>
          <w:rFonts w:ascii="Arial" w:hAnsi="Arial" w:cs="Arial"/>
          <w:sz w:val="20"/>
          <w:szCs w:val="20"/>
        </w:rPr>
        <w:t>Nivel/</w:t>
      </w:r>
      <w:r w:rsidR="007861F6" w:rsidRPr="00F53D63">
        <w:rPr>
          <w:rFonts w:ascii="Arial" w:hAnsi="Arial" w:cs="Arial"/>
          <w:sz w:val="20"/>
          <w:szCs w:val="20"/>
        </w:rPr>
        <w:t>Categoría</w:t>
      </w:r>
      <w:r w:rsidRPr="00F53D63">
        <w:rPr>
          <w:rFonts w:ascii="Arial" w:hAnsi="Arial" w:cs="Arial"/>
          <w:sz w:val="20"/>
          <w:szCs w:val="20"/>
        </w:rPr>
        <w:t>:</w:t>
      </w:r>
      <w:r w:rsidR="007861F6" w:rsidRPr="00F53D63">
        <w:rPr>
          <w:rFonts w:ascii="Arial" w:hAnsi="Arial" w:cs="Arial"/>
          <w:sz w:val="20"/>
          <w:szCs w:val="20"/>
        </w:rPr>
        <w:t xml:space="preserve"> </w:t>
      </w:r>
      <w:r w:rsidRPr="00F53D63">
        <w:rPr>
          <w:rFonts w:ascii="Arial" w:hAnsi="Arial" w:cs="Arial"/>
          <w:sz w:val="20"/>
          <w:szCs w:val="20"/>
        </w:rPr>
        <w:t>………………..</w:t>
      </w:r>
      <w:r w:rsidRPr="00F53D63">
        <w:rPr>
          <w:rFonts w:ascii="Arial" w:hAnsi="Arial" w:cs="Arial"/>
          <w:sz w:val="20"/>
          <w:szCs w:val="20"/>
        </w:rPr>
        <w:t xml:space="preserve"> De la (órgano o Unidad </w:t>
      </w:r>
      <w:r w:rsidR="007861F6" w:rsidRPr="00F53D63">
        <w:rPr>
          <w:rFonts w:ascii="Arial" w:hAnsi="Arial" w:cs="Arial"/>
          <w:sz w:val="20"/>
          <w:szCs w:val="20"/>
        </w:rPr>
        <w:t>Orgánica</w:t>
      </w:r>
      <w:r w:rsidRPr="00F53D63">
        <w:rPr>
          <w:rFonts w:ascii="Arial" w:hAnsi="Arial" w:cs="Arial"/>
          <w:sz w:val="20"/>
          <w:szCs w:val="20"/>
        </w:rPr>
        <w:t xml:space="preserve">), identificado con DNI </w:t>
      </w:r>
      <w:r w:rsidR="007861F6" w:rsidRPr="00F53D63">
        <w:rPr>
          <w:rFonts w:ascii="Arial" w:hAnsi="Arial" w:cs="Arial"/>
          <w:sz w:val="20"/>
          <w:szCs w:val="20"/>
        </w:rPr>
        <w:t>N.º</w:t>
      </w:r>
      <w:r w:rsidRPr="00F53D63">
        <w:rPr>
          <w:rFonts w:ascii="Arial" w:hAnsi="Arial" w:cs="Arial"/>
          <w:sz w:val="20"/>
          <w:szCs w:val="20"/>
        </w:rPr>
        <w:t xml:space="preserve"> …………………………</w:t>
      </w:r>
      <w:r w:rsidR="007861F6" w:rsidRPr="00F53D63">
        <w:rPr>
          <w:rFonts w:ascii="Arial" w:hAnsi="Arial" w:cs="Arial"/>
          <w:sz w:val="20"/>
          <w:szCs w:val="20"/>
        </w:rPr>
        <w:t xml:space="preserve"> </w:t>
      </w:r>
      <w:r w:rsidRPr="00F53D63">
        <w:rPr>
          <w:rFonts w:ascii="Arial" w:hAnsi="Arial" w:cs="Arial"/>
          <w:sz w:val="20"/>
          <w:szCs w:val="20"/>
        </w:rPr>
        <w:t xml:space="preserve">con domicilio legal en </w:t>
      </w:r>
      <w:r w:rsidRPr="00F53D63">
        <w:rPr>
          <w:rFonts w:ascii="Arial" w:hAnsi="Arial" w:cs="Arial"/>
          <w:sz w:val="20"/>
          <w:szCs w:val="20"/>
        </w:rPr>
        <w:t>………………………………..………………………………..</w:t>
      </w:r>
      <w:r w:rsidRPr="00F53D63">
        <w:rPr>
          <w:rFonts w:ascii="Arial" w:hAnsi="Arial" w:cs="Arial"/>
          <w:sz w:val="20"/>
          <w:szCs w:val="20"/>
        </w:rPr>
        <w:t xml:space="preserve"> con correo electrónico </w:t>
      </w:r>
      <w:r w:rsidRPr="00F53D63">
        <w:rPr>
          <w:rFonts w:ascii="Arial" w:hAnsi="Arial" w:cs="Arial"/>
          <w:sz w:val="20"/>
          <w:szCs w:val="20"/>
        </w:rPr>
        <w:t>………………………………..</w:t>
      </w:r>
      <w:r w:rsidRPr="00F53D63">
        <w:rPr>
          <w:rFonts w:ascii="Arial" w:hAnsi="Arial" w:cs="Arial"/>
          <w:sz w:val="20"/>
          <w:szCs w:val="20"/>
        </w:rPr>
        <w:t xml:space="preserve"> ante usted, con el debido respeto me presento y expongo:</w:t>
      </w:r>
    </w:p>
    <w:p w14:paraId="40B8BC7D" w14:textId="732FE031" w:rsidR="00933F05" w:rsidRPr="00F53D63" w:rsidRDefault="00933F05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 xml:space="preserve">Que, deseando participar en el Concurso Interno de Ascenso, solicito a Usted se sirva admitir mi postulación al cargo de </w:t>
      </w:r>
      <w:r w:rsidR="007861F6" w:rsidRPr="00F53D63">
        <w:rPr>
          <w:rFonts w:ascii="Arial" w:hAnsi="Arial" w:cs="Arial"/>
          <w:sz w:val="20"/>
          <w:szCs w:val="20"/>
        </w:rPr>
        <w:t>………………………………………………</w:t>
      </w:r>
      <w:r w:rsidRPr="00F53D63">
        <w:rPr>
          <w:rFonts w:ascii="Arial" w:hAnsi="Arial" w:cs="Arial"/>
          <w:sz w:val="20"/>
          <w:szCs w:val="20"/>
        </w:rPr>
        <w:t xml:space="preserve">, nivel </w:t>
      </w:r>
      <w:r w:rsidR="007861F6" w:rsidRPr="00F53D63">
        <w:rPr>
          <w:rFonts w:ascii="Arial" w:hAnsi="Arial" w:cs="Arial"/>
          <w:sz w:val="20"/>
          <w:szCs w:val="20"/>
        </w:rPr>
        <w:t>………………</w:t>
      </w:r>
      <w:r w:rsidR="007861F6" w:rsidRPr="00F53D63">
        <w:rPr>
          <w:rFonts w:ascii="Arial" w:hAnsi="Arial" w:cs="Arial"/>
          <w:sz w:val="20"/>
          <w:szCs w:val="20"/>
        </w:rPr>
        <w:t>…</w:t>
      </w:r>
    </w:p>
    <w:p w14:paraId="153C942D" w14:textId="04F76330" w:rsidR="007861F6" w:rsidRPr="00F53D63" w:rsidRDefault="007861F6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Asimismo, declaro bajo juramento que; tengo conocimiento del contenido de las disposiciones y procedimientos previstos en los Lineamientos para el concurso interno de Ascenso, al cual me someto plenamente y en caso resultar ganador me comprometo a tomar posesión del cargo y cumplir sus funciones, dentro de los plazos que se establezcan; habiendo actualizado mi legajo personal a fin de que facilite la evaluación de los factores.</w:t>
      </w:r>
    </w:p>
    <w:p w14:paraId="2D485824" w14:textId="77777777" w:rsidR="007861F6" w:rsidRPr="00F53D63" w:rsidRDefault="007861F6" w:rsidP="007861F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3D63">
        <w:rPr>
          <w:rFonts w:ascii="Arial" w:hAnsi="Arial" w:cs="Arial"/>
          <w:b/>
          <w:bCs/>
          <w:sz w:val="20"/>
          <w:szCs w:val="20"/>
        </w:rPr>
        <w:t>POR LO EXPUESTO:</w:t>
      </w:r>
    </w:p>
    <w:p w14:paraId="2B7A729A" w14:textId="3699E911" w:rsidR="007861F6" w:rsidRPr="00F53D63" w:rsidRDefault="007861F6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Solicito a usted se sirva admitir mi postulación al proceso de concurso interno de Ascenso.</w:t>
      </w:r>
    </w:p>
    <w:p w14:paraId="4729AF97" w14:textId="77777777" w:rsidR="007861F6" w:rsidRPr="00F53D63" w:rsidRDefault="007861F6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3EC639" w14:textId="43C23207" w:rsidR="00933F05" w:rsidRPr="00F53D63" w:rsidRDefault="007861F6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……………………, ……, de ………………………. del 2025</w:t>
      </w:r>
    </w:p>
    <w:p w14:paraId="743C1E81" w14:textId="77777777" w:rsidR="007861F6" w:rsidRPr="00F53D63" w:rsidRDefault="007861F6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1CB715" w14:textId="77777777" w:rsidR="007861F6" w:rsidRPr="00F53D63" w:rsidRDefault="007861F6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F6BAFF" w14:textId="416B22A4" w:rsidR="007861F6" w:rsidRPr="00F53D63" w:rsidRDefault="007861F6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Firma: …………………………………</w:t>
      </w:r>
    </w:p>
    <w:p w14:paraId="3E5C47C7" w14:textId="2D85BEE9" w:rsidR="007861F6" w:rsidRPr="00F53D63" w:rsidRDefault="007861F6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 xml:space="preserve">D.N.I. </w:t>
      </w:r>
      <w:r w:rsidR="00F53D63" w:rsidRPr="00F53D63">
        <w:rPr>
          <w:rFonts w:ascii="Arial" w:hAnsi="Arial" w:cs="Arial"/>
          <w:sz w:val="20"/>
          <w:szCs w:val="20"/>
        </w:rPr>
        <w:t>N.º</w:t>
      </w:r>
      <w:r w:rsidRPr="00F53D63">
        <w:rPr>
          <w:rFonts w:ascii="Arial" w:hAnsi="Arial" w:cs="Arial"/>
          <w:sz w:val="20"/>
          <w:szCs w:val="20"/>
        </w:rPr>
        <w:t xml:space="preserve"> </w:t>
      </w:r>
      <w:r w:rsidRPr="00F53D63">
        <w:rPr>
          <w:rFonts w:ascii="Arial" w:hAnsi="Arial" w:cs="Arial"/>
          <w:sz w:val="20"/>
          <w:szCs w:val="20"/>
        </w:rPr>
        <w:t>…………………………</w:t>
      </w:r>
    </w:p>
    <w:p w14:paraId="1985F2B9" w14:textId="77777777" w:rsidR="007861F6" w:rsidRPr="00F53D63" w:rsidRDefault="007861F6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F7C39C" w14:textId="6104962D" w:rsidR="007861F6" w:rsidRPr="00F53D63" w:rsidRDefault="007861F6" w:rsidP="00786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El postulante debe presentar la siguiente documentación:</w:t>
      </w:r>
    </w:p>
    <w:p w14:paraId="57F0E95E" w14:textId="69559AF2" w:rsidR="007861F6" w:rsidRPr="00F53D63" w:rsidRDefault="007861F6" w:rsidP="007861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 xml:space="preserve">Solicitud de inscripción del postulante Anexo </w:t>
      </w:r>
      <w:r w:rsidR="00F53D63" w:rsidRPr="00F53D63">
        <w:rPr>
          <w:rFonts w:ascii="Arial" w:hAnsi="Arial" w:cs="Arial"/>
          <w:sz w:val="20"/>
          <w:szCs w:val="20"/>
        </w:rPr>
        <w:t>N.º</w:t>
      </w:r>
      <w:r w:rsidRPr="00F53D63">
        <w:rPr>
          <w:rFonts w:ascii="Arial" w:hAnsi="Arial" w:cs="Arial"/>
          <w:sz w:val="20"/>
          <w:szCs w:val="20"/>
        </w:rPr>
        <w:t xml:space="preserve"> 01, dirigida al presidente de la </w:t>
      </w:r>
      <w:r w:rsidR="00F53D63" w:rsidRPr="00F53D63">
        <w:rPr>
          <w:rFonts w:ascii="Arial" w:hAnsi="Arial" w:cs="Arial"/>
          <w:sz w:val="20"/>
          <w:szCs w:val="20"/>
        </w:rPr>
        <w:t>Comisión</w:t>
      </w:r>
      <w:r w:rsidRPr="00F53D63">
        <w:rPr>
          <w:rFonts w:ascii="Arial" w:hAnsi="Arial" w:cs="Arial"/>
          <w:sz w:val="20"/>
          <w:szCs w:val="20"/>
        </w:rPr>
        <w:t xml:space="preserve"> del proceso de ascenso, expresando su voluntad de participar en el concurso de ascenso.</w:t>
      </w:r>
    </w:p>
    <w:p w14:paraId="25117A6A" w14:textId="2809BAB4" w:rsidR="007861F6" w:rsidRPr="00F53D63" w:rsidRDefault="007861F6" w:rsidP="007861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 xml:space="preserve">Presentar el Anexo </w:t>
      </w:r>
      <w:r w:rsidR="00F53D63" w:rsidRPr="00F53D63">
        <w:rPr>
          <w:rFonts w:ascii="Arial" w:hAnsi="Arial" w:cs="Arial"/>
          <w:sz w:val="20"/>
          <w:szCs w:val="20"/>
        </w:rPr>
        <w:t>N.º</w:t>
      </w:r>
      <w:r w:rsidRPr="00F53D63">
        <w:rPr>
          <w:rFonts w:ascii="Arial" w:hAnsi="Arial" w:cs="Arial"/>
          <w:sz w:val="20"/>
          <w:szCs w:val="20"/>
        </w:rPr>
        <w:t xml:space="preserve"> 02.</w:t>
      </w:r>
    </w:p>
    <w:p w14:paraId="3CBECA35" w14:textId="0EFA6FF9" w:rsidR="00F53D63" w:rsidRPr="00F53D63" w:rsidRDefault="00F53D63" w:rsidP="00F53D6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Adicionalmente deberá presentar:</w:t>
      </w:r>
    </w:p>
    <w:p w14:paraId="614AB605" w14:textId="5373A4F0" w:rsidR="00F53D63" w:rsidRPr="00F53D63" w:rsidRDefault="00F53D63" w:rsidP="00F53D6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Para el caso de los profesionales de la salud:</w:t>
      </w:r>
    </w:p>
    <w:p w14:paraId="7C2E3508" w14:textId="6C733E7A" w:rsidR="00F53D63" w:rsidRPr="00F53D63" w:rsidRDefault="00F53D63" w:rsidP="00F53D6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Título profesional</w:t>
      </w:r>
    </w:p>
    <w:p w14:paraId="6516C44E" w14:textId="0FDB2357" w:rsidR="00F53D63" w:rsidRPr="00F53D63" w:rsidRDefault="00F53D63" w:rsidP="00F53D6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Habilitación vigente</w:t>
      </w:r>
    </w:p>
    <w:p w14:paraId="79D16CBC" w14:textId="194642AF" w:rsidR="00F53D63" w:rsidRPr="00F53D63" w:rsidRDefault="00F53D63" w:rsidP="00F53D6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Capacitaciones relacionadas con la profesión, considerando las horas</w:t>
      </w:r>
    </w:p>
    <w:p w14:paraId="3578418F" w14:textId="1F76CEA1" w:rsidR="00F53D63" w:rsidRPr="00F53D63" w:rsidRDefault="00F53D63" w:rsidP="00F53D6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Resolución de SERUMS (Servicio Rural y Urbano Marginal de Salud)</w:t>
      </w:r>
    </w:p>
    <w:p w14:paraId="6D3885CF" w14:textId="0DE89BE3" w:rsidR="00F53D63" w:rsidRPr="00F53D63" w:rsidRDefault="00F53D63" w:rsidP="00F53D6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Evaluación de Desempeño Laboral.</w:t>
      </w:r>
    </w:p>
    <w:p w14:paraId="4E9B4676" w14:textId="77777777" w:rsidR="00F53D63" w:rsidRPr="00F53D63" w:rsidRDefault="00F53D63" w:rsidP="00F53D6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lastRenderedPageBreak/>
        <w:t>Para el caso de los técnicos asistenciales</w:t>
      </w:r>
    </w:p>
    <w:p w14:paraId="5CE60BDD" w14:textId="313F6098" w:rsidR="00F53D63" w:rsidRPr="00F53D63" w:rsidRDefault="00F53D63" w:rsidP="00F53D6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Título de técnico de Instituto Superior Tecnológico</w:t>
      </w:r>
    </w:p>
    <w:p w14:paraId="65F25C53" w14:textId="38BF993A" w:rsidR="00F53D63" w:rsidRPr="00F53D63" w:rsidRDefault="00F53D63" w:rsidP="00F53D6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Capacitaciones relacionadas con la función que desempeña, considerando las horas</w:t>
      </w:r>
    </w:p>
    <w:p w14:paraId="552E3DB2" w14:textId="53D9C185" w:rsidR="00F53D63" w:rsidRPr="00F53D63" w:rsidRDefault="00F53D63" w:rsidP="00F53D6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Evaluación</w:t>
      </w:r>
      <w:r w:rsidRPr="00F53D63">
        <w:rPr>
          <w:rFonts w:ascii="Arial" w:hAnsi="Arial" w:cs="Arial"/>
          <w:sz w:val="20"/>
          <w:szCs w:val="20"/>
        </w:rPr>
        <w:t xml:space="preserve"> de Desempeño Laboral.</w:t>
      </w:r>
    </w:p>
    <w:p w14:paraId="35EAFAE7" w14:textId="77777777" w:rsidR="00F53D63" w:rsidRPr="00F53D63" w:rsidRDefault="00F53D63" w:rsidP="00F53D6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Para el caso de los auxiliares asistenciales</w:t>
      </w:r>
    </w:p>
    <w:p w14:paraId="11B65990" w14:textId="0537606D" w:rsidR="00F53D63" w:rsidRPr="00F53D63" w:rsidRDefault="00F53D63" w:rsidP="00F53D6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Certificado de estudios</w:t>
      </w:r>
    </w:p>
    <w:p w14:paraId="7FF4B324" w14:textId="510259EE" w:rsidR="00F53D63" w:rsidRPr="00F53D63" w:rsidRDefault="00F53D63" w:rsidP="00F53D6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 xml:space="preserve">Capacitaciones relacionadas con la </w:t>
      </w:r>
      <w:r w:rsidRPr="00F53D63">
        <w:rPr>
          <w:rFonts w:ascii="Arial" w:hAnsi="Arial" w:cs="Arial"/>
          <w:sz w:val="20"/>
          <w:szCs w:val="20"/>
        </w:rPr>
        <w:t>función que desempeña</w:t>
      </w:r>
      <w:r w:rsidRPr="00F53D63">
        <w:rPr>
          <w:rFonts w:ascii="Arial" w:hAnsi="Arial" w:cs="Arial"/>
          <w:sz w:val="20"/>
          <w:szCs w:val="20"/>
        </w:rPr>
        <w:t>, considerando las horas</w:t>
      </w:r>
    </w:p>
    <w:p w14:paraId="698955E0" w14:textId="6CB67A7A" w:rsidR="00F53D63" w:rsidRPr="00F53D63" w:rsidRDefault="00F53D63" w:rsidP="00F53D6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Evaluación</w:t>
      </w:r>
      <w:r w:rsidRPr="00F53D63">
        <w:rPr>
          <w:rFonts w:ascii="Arial" w:hAnsi="Arial" w:cs="Arial"/>
          <w:sz w:val="20"/>
          <w:szCs w:val="20"/>
        </w:rPr>
        <w:t xml:space="preserve"> de Desempeño Laboral.</w:t>
      </w:r>
    </w:p>
    <w:p w14:paraId="66E87C48" w14:textId="18566F78" w:rsidR="00F53D63" w:rsidRPr="00F53D63" w:rsidRDefault="00F53D6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Nota:</w:t>
      </w:r>
    </w:p>
    <w:p w14:paraId="3F869AA5" w14:textId="30164000" w:rsidR="00F53D63" w:rsidRPr="00F53D63" w:rsidRDefault="00F53D6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63">
        <w:rPr>
          <w:rFonts w:ascii="Arial" w:hAnsi="Arial" w:cs="Arial"/>
          <w:sz w:val="20"/>
          <w:szCs w:val="20"/>
        </w:rPr>
        <w:t>Para el caso de los técnicos y auxiliares asistenciales señalados en el numera</w:t>
      </w:r>
      <w:r>
        <w:rPr>
          <w:rFonts w:ascii="Arial" w:hAnsi="Arial" w:cs="Arial"/>
          <w:sz w:val="20"/>
          <w:szCs w:val="20"/>
        </w:rPr>
        <w:t>l</w:t>
      </w:r>
      <w:r w:rsidRPr="00F53D63">
        <w:rPr>
          <w:rFonts w:ascii="Arial" w:hAnsi="Arial" w:cs="Arial"/>
          <w:sz w:val="20"/>
          <w:szCs w:val="20"/>
        </w:rPr>
        <w:t xml:space="preserve"> 8.2.3 de los presentes Lineamientos, debe adjuntar la documentación que acredite el cumplimiento de los requisitos correspondientes de nivel al que postula.</w:t>
      </w:r>
    </w:p>
    <w:p w14:paraId="1B87053A" w14:textId="77777777" w:rsidR="00F53D63" w:rsidRDefault="00F53D6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8CF6E4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3BA40C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1178BC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6E10F4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E2EEFA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4FB1A5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C59721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F8DB6E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A90E6C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09565F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137D5B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3E7012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6DA75F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508E99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9E5D3D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013EC1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6C06FC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27A2D0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E654B3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2958BE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216519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E9FBE9" w14:textId="77777777" w:rsidR="00B37623" w:rsidRDefault="00B37623" w:rsidP="00F53D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28E43A" w14:textId="71F3F913" w:rsidR="00B37623" w:rsidRPr="003174E3" w:rsidRDefault="00B37623" w:rsidP="00B37623">
      <w:pPr>
        <w:spacing w:line="276" w:lineRule="auto"/>
        <w:jc w:val="center"/>
        <w:rPr>
          <w:rFonts w:ascii="Arial" w:hAnsi="Arial" w:cs="Arial"/>
          <w:b/>
          <w:bCs/>
        </w:rPr>
      </w:pPr>
      <w:r w:rsidRPr="003174E3">
        <w:rPr>
          <w:rFonts w:ascii="Arial" w:hAnsi="Arial" w:cs="Arial"/>
          <w:b/>
          <w:bCs/>
        </w:rPr>
        <w:lastRenderedPageBreak/>
        <w:t>ANEXO N.º 0</w:t>
      </w:r>
      <w:r w:rsidRPr="003174E3">
        <w:rPr>
          <w:rFonts w:ascii="Arial" w:hAnsi="Arial" w:cs="Arial"/>
          <w:b/>
          <w:bCs/>
        </w:rPr>
        <w:t>2</w:t>
      </w:r>
    </w:p>
    <w:p w14:paraId="1D16CC3C" w14:textId="77777777" w:rsidR="00B37623" w:rsidRPr="003174E3" w:rsidRDefault="00B37623" w:rsidP="00B3762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CBD406B" w14:textId="77777777" w:rsidR="00B37623" w:rsidRPr="003174E3" w:rsidRDefault="00B37623" w:rsidP="00B37623">
      <w:pPr>
        <w:spacing w:line="276" w:lineRule="auto"/>
        <w:jc w:val="center"/>
        <w:rPr>
          <w:rFonts w:ascii="Arial" w:hAnsi="Arial" w:cs="Arial"/>
          <w:b/>
          <w:bCs/>
        </w:rPr>
      </w:pPr>
      <w:r w:rsidRPr="003174E3">
        <w:rPr>
          <w:rFonts w:ascii="Arial" w:hAnsi="Arial" w:cs="Arial"/>
          <w:b/>
          <w:bCs/>
        </w:rPr>
        <w:t>DECLARACION JURADA DEVERACIDAD DE</w:t>
      </w:r>
    </w:p>
    <w:p w14:paraId="27D6BA48" w14:textId="1C9DCC8F" w:rsidR="00B37623" w:rsidRPr="003174E3" w:rsidRDefault="00B37623" w:rsidP="00B37623">
      <w:pPr>
        <w:spacing w:line="276" w:lineRule="auto"/>
        <w:jc w:val="center"/>
        <w:rPr>
          <w:rFonts w:ascii="Arial" w:hAnsi="Arial" w:cs="Arial"/>
          <w:b/>
          <w:bCs/>
        </w:rPr>
      </w:pPr>
      <w:r w:rsidRPr="003174E3">
        <w:rPr>
          <w:rFonts w:ascii="Arial" w:hAnsi="Arial" w:cs="Arial"/>
          <w:b/>
          <w:bCs/>
        </w:rPr>
        <w:t>INFORMACIÓN Y DOCUMENTACION</w:t>
      </w:r>
    </w:p>
    <w:p w14:paraId="1A574CCF" w14:textId="77777777" w:rsidR="00B37623" w:rsidRPr="003174E3" w:rsidRDefault="00B37623" w:rsidP="00B37623">
      <w:pPr>
        <w:spacing w:line="276" w:lineRule="auto"/>
        <w:rPr>
          <w:rFonts w:ascii="Arial" w:hAnsi="Arial" w:cs="Arial"/>
          <w:b/>
          <w:bCs/>
        </w:rPr>
      </w:pPr>
    </w:p>
    <w:p w14:paraId="4F74C632" w14:textId="4F4F4EB0" w:rsidR="00B37623" w:rsidRPr="003174E3" w:rsidRDefault="00B37623" w:rsidP="00B37623">
      <w:pPr>
        <w:spacing w:line="276" w:lineRule="auto"/>
        <w:rPr>
          <w:rFonts w:ascii="Arial" w:hAnsi="Arial" w:cs="Arial"/>
        </w:rPr>
      </w:pPr>
      <w:r w:rsidRPr="003174E3">
        <w:rPr>
          <w:rFonts w:ascii="Arial" w:hAnsi="Arial" w:cs="Arial"/>
        </w:rPr>
        <w:t>Presente. -</w:t>
      </w:r>
    </w:p>
    <w:p w14:paraId="075E2B6E" w14:textId="65958FAD" w:rsidR="00B37623" w:rsidRPr="003174E3" w:rsidRDefault="00B37623" w:rsidP="00B37623">
      <w:pPr>
        <w:spacing w:line="276" w:lineRule="auto"/>
        <w:jc w:val="both"/>
        <w:rPr>
          <w:rFonts w:ascii="Arial" w:hAnsi="Arial" w:cs="Arial"/>
        </w:rPr>
      </w:pPr>
      <w:r w:rsidRPr="003174E3">
        <w:rPr>
          <w:rFonts w:ascii="Arial" w:hAnsi="Arial" w:cs="Arial"/>
        </w:rPr>
        <w:t xml:space="preserve">Yo. ………………………………………………………………………………………………. identificado (a) con DNI </w:t>
      </w:r>
      <w:r w:rsidR="003174E3" w:rsidRPr="003174E3">
        <w:rPr>
          <w:rFonts w:ascii="Arial" w:hAnsi="Arial" w:cs="Arial"/>
        </w:rPr>
        <w:t>N.º</w:t>
      </w:r>
      <w:r w:rsidRPr="003174E3">
        <w:rPr>
          <w:rFonts w:ascii="Arial" w:hAnsi="Arial" w:cs="Arial"/>
        </w:rPr>
        <w:t xml:space="preserve"> </w:t>
      </w:r>
      <w:r w:rsidRPr="003174E3">
        <w:rPr>
          <w:rFonts w:ascii="Arial" w:hAnsi="Arial" w:cs="Arial"/>
        </w:rPr>
        <w:t>…………………………</w:t>
      </w:r>
      <w:r w:rsidRPr="003174E3">
        <w:rPr>
          <w:rFonts w:ascii="Arial" w:hAnsi="Arial" w:cs="Arial"/>
        </w:rPr>
        <w:t xml:space="preserve"> con domicilio actual en </w:t>
      </w:r>
      <w:r w:rsidRPr="003174E3">
        <w:rPr>
          <w:rFonts w:ascii="Arial" w:hAnsi="Arial" w:cs="Arial"/>
        </w:rPr>
        <w:t>………………………………..………………………………..</w:t>
      </w:r>
      <w:r w:rsidRPr="003174E3">
        <w:rPr>
          <w:rFonts w:ascii="Arial" w:hAnsi="Arial" w:cs="Arial"/>
        </w:rPr>
        <w:t>, ante usted me presento y digo:</w:t>
      </w:r>
    </w:p>
    <w:p w14:paraId="6CD4DA24" w14:textId="7BCE230A" w:rsidR="00B37623" w:rsidRPr="003174E3" w:rsidRDefault="00B37623" w:rsidP="00B37623">
      <w:pPr>
        <w:spacing w:line="276" w:lineRule="auto"/>
        <w:jc w:val="both"/>
        <w:rPr>
          <w:rFonts w:ascii="Arial" w:hAnsi="Arial" w:cs="Arial"/>
        </w:rPr>
      </w:pPr>
      <w:r w:rsidRPr="003174E3">
        <w:rPr>
          <w:rFonts w:ascii="Arial" w:hAnsi="Arial" w:cs="Arial"/>
        </w:rPr>
        <w:t xml:space="preserve">Que, de conformidad con lo </w:t>
      </w:r>
      <w:r w:rsidR="003174E3" w:rsidRPr="003174E3">
        <w:rPr>
          <w:rFonts w:ascii="Arial" w:hAnsi="Arial" w:cs="Arial"/>
        </w:rPr>
        <w:t>dispuesto</w:t>
      </w:r>
      <w:r w:rsidRPr="003174E3">
        <w:rPr>
          <w:rFonts w:ascii="Arial" w:hAnsi="Arial" w:cs="Arial"/>
        </w:rPr>
        <w:t xml:space="preserve"> en los numerales 49.1.1 y 49.1.4 del Articulo 49º del Decreto Supremo </w:t>
      </w:r>
      <w:r w:rsidR="003174E3" w:rsidRPr="003174E3">
        <w:rPr>
          <w:rFonts w:ascii="Arial" w:hAnsi="Arial" w:cs="Arial"/>
        </w:rPr>
        <w:t>N.º</w:t>
      </w:r>
      <w:r w:rsidRPr="003174E3">
        <w:rPr>
          <w:rFonts w:ascii="Arial" w:hAnsi="Arial" w:cs="Arial"/>
        </w:rPr>
        <w:t xml:space="preserve"> 004-2019-JUS, mediante el cual se aprueba el Texto </w:t>
      </w:r>
      <w:r w:rsidR="003174E3" w:rsidRPr="003174E3">
        <w:rPr>
          <w:rFonts w:ascii="Arial" w:hAnsi="Arial" w:cs="Arial"/>
        </w:rPr>
        <w:t>Único</w:t>
      </w:r>
      <w:r w:rsidRPr="003174E3">
        <w:rPr>
          <w:rFonts w:ascii="Arial" w:hAnsi="Arial" w:cs="Arial"/>
        </w:rPr>
        <w:t xml:space="preserve"> Ordenado de la Ley </w:t>
      </w:r>
      <w:r w:rsidR="003174E3" w:rsidRPr="003174E3">
        <w:rPr>
          <w:rFonts w:ascii="Arial" w:hAnsi="Arial" w:cs="Arial"/>
        </w:rPr>
        <w:t>N.º</w:t>
      </w:r>
      <w:r w:rsidRPr="003174E3">
        <w:rPr>
          <w:rFonts w:ascii="Arial" w:hAnsi="Arial" w:cs="Arial"/>
        </w:rPr>
        <w:t xml:space="preserve"> 27444, Ley de Procedimiento Administrativo General; DECLARO BAJO JURAMENTO QUE:</w:t>
      </w:r>
    </w:p>
    <w:p w14:paraId="3F0313E6" w14:textId="0222407D" w:rsidR="00B37623" w:rsidRDefault="00B37623" w:rsidP="00B37623">
      <w:pPr>
        <w:spacing w:line="276" w:lineRule="auto"/>
        <w:jc w:val="both"/>
        <w:rPr>
          <w:rFonts w:ascii="Arial" w:hAnsi="Arial" w:cs="Arial"/>
        </w:rPr>
      </w:pPr>
      <w:r w:rsidRPr="003174E3">
        <w:rPr>
          <w:rFonts w:ascii="Arial" w:hAnsi="Arial" w:cs="Arial"/>
        </w:rPr>
        <w:t>Los documentos presentados para el proceso de ascenso del personal de la salud, son copia fiel de los originales</w:t>
      </w:r>
      <w:r w:rsidR="003174E3">
        <w:rPr>
          <w:rStyle w:val="Refdenotaalpie"/>
          <w:rFonts w:ascii="Arial" w:hAnsi="Arial" w:cs="Arial"/>
        </w:rPr>
        <w:footnoteReference w:id="1"/>
      </w:r>
      <w:r w:rsidRPr="003174E3">
        <w:rPr>
          <w:rFonts w:ascii="Arial" w:hAnsi="Arial" w:cs="Arial"/>
        </w:rPr>
        <w:t>. En ese sentido, soy responsable de la veracidad y exactitud de dichos documentos, y en señal de veracidad y conformidad, suscribo la presente declaración y consigno mi huella dactilar.</w:t>
      </w:r>
    </w:p>
    <w:p w14:paraId="14EDA4AB" w14:textId="77777777" w:rsidR="003174E3" w:rsidRPr="003174E3" w:rsidRDefault="003174E3" w:rsidP="00B37623">
      <w:pPr>
        <w:spacing w:line="276" w:lineRule="auto"/>
        <w:jc w:val="both"/>
        <w:rPr>
          <w:rFonts w:ascii="Arial" w:hAnsi="Arial" w:cs="Arial"/>
        </w:rPr>
      </w:pPr>
    </w:p>
    <w:p w14:paraId="7AC6FC88" w14:textId="31019156" w:rsidR="00B37623" w:rsidRPr="003174E3" w:rsidRDefault="00B37623" w:rsidP="00B37623">
      <w:pPr>
        <w:spacing w:line="276" w:lineRule="auto"/>
        <w:jc w:val="both"/>
        <w:rPr>
          <w:rFonts w:ascii="Arial" w:hAnsi="Arial" w:cs="Arial"/>
        </w:rPr>
      </w:pPr>
      <w:r w:rsidRPr="003174E3">
        <w:rPr>
          <w:rFonts w:ascii="Arial" w:hAnsi="Arial" w:cs="Arial"/>
        </w:rPr>
        <w:t>A los ………….. días del mes de ………………………………… del año 2025.</w:t>
      </w:r>
    </w:p>
    <w:p w14:paraId="16FEB675" w14:textId="77777777" w:rsidR="00B37623" w:rsidRPr="003174E3" w:rsidRDefault="00B37623" w:rsidP="00B37623">
      <w:pPr>
        <w:spacing w:line="276" w:lineRule="auto"/>
        <w:jc w:val="both"/>
        <w:rPr>
          <w:rFonts w:ascii="Arial" w:hAnsi="Arial" w:cs="Arial"/>
        </w:rPr>
      </w:pPr>
    </w:p>
    <w:p w14:paraId="59E29A78" w14:textId="77777777" w:rsidR="00B37623" w:rsidRPr="003174E3" w:rsidRDefault="00B37623" w:rsidP="00B37623">
      <w:pPr>
        <w:spacing w:line="276" w:lineRule="auto"/>
        <w:jc w:val="both"/>
        <w:rPr>
          <w:rFonts w:ascii="Arial" w:hAnsi="Arial" w:cs="Arial"/>
        </w:rPr>
      </w:pPr>
    </w:p>
    <w:p w14:paraId="51125663" w14:textId="77777777" w:rsidR="00B37623" w:rsidRPr="003174E3" w:rsidRDefault="00B37623" w:rsidP="00B37623">
      <w:pPr>
        <w:spacing w:line="276" w:lineRule="auto"/>
        <w:jc w:val="both"/>
        <w:rPr>
          <w:rFonts w:ascii="Arial" w:hAnsi="Arial" w:cs="Arial"/>
        </w:rPr>
      </w:pPr>
    </w:p>
    <w:p w14:paraId="73E7C8B3" w14:textId="77777777" w:rsidR="003174E3" w:rsidRPr="003174E3" w:rsidRDefault="003174E3" w:rsidP="00B37623">
      <w:pPr>
        <w:spacing w:line="276" w:lineRule="auto"/>
        <w:jc w:val="both"/>
        <w:rPr>
          <w:rFonts w:ascii="Arial" w:hAnsi="Arial" w:cs="Arial"/>
        </w:rPr>
      </w:pPr>
    </w:p>
    <w:p w14:paraId="6C93386F" w14:textId="7999003E" w:rsidR="00B37623" w:rsidRPr="003174E3" w:rsidRDefault="00B37623" w:rsidP="00297DCC">
      <w:pPr>
        <w:spacing w:line="276" w:lineRule="auto"/>
        <w:jc w:val="center"/>
        <w:rPr>
          <w:rFonts w:ascii="Arial" w:hAnsi="Arial" w:cs="Arial"/>
        </w:rPr>
      </w:pPr>
      <w:r w:rsidRPr="003174E3">
        <w:rPr>
          <w:rFonts w:ascii="Arial" w:hAnsi="Arial" w:cs="Arial"/>
        </w:rPr>
        <w:t>_____________________________</w:t>
      </w:r>
      <w:r w:rsidR="003174E3" w:rsidRPr="003174E3">
        <w:rPr>
          <w:rFonts w:ascii="Arial" w:hAnsi="Arial" w:cs="Arial"/>
        </w:rPr>
        <w:tab/>
      </w:r>
      <w:r w:rsidR="003174E3" w:rsidRPr="003174E3">
        <w:rPr>
          <w:rFonts w:ascii="Arial" w:hAnsi="Arial" w:cs="Arial"/>
        </w:rPr>
        <w:t>_____________________________</w:t>
      </w:r>
    </w:p>
    <w:p w14:paraId="11C62B78" w14:textId="6E42B6A6" w:rsidR="00B37623" w:rsidRPr="003174E3" w:rsidRDefault="00297DCC" w:rsidP="00297DCC">
      <w:pPr>
        <w:spacing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37623" w:rsidRPr="003174E3">
        <w:rPr>
          <w:rFonts w:ascii="Arial" w:hAnsi="Arial" w:cs="Arial"/>
        </w:rPr>
        <w:t>Firma</w:t>
      </w:r>
      <w:r w:rsidR="00B37623" w:rsidRPr="003174E3">
        <w:rPr>
          <w:rFonts w:ascii="Arial" w:hAnsi="Arial" w:cs="Arial"/>
        </w:rPr>
        <w:tab/>
      </w:r>
      <w:r w:rsidR="00B37623" w:rsidRPr="003174E3">
        <w:rPr>
          <w:rFonts w:ascii="Arial" w:hAnsi="Arial" w:cs="Arial"/>
        </w:rPr>
        <w:tab/>
      </w:r>
      <w:r w:rsidR="00B37623" w:rsidRPr="003174E3">
        <w:rPr>
          <w:rFonts w:ascii="Arial" w:hAnsi="Arial" w:cs="Arial"/>
        </w:rPr>
        <w:tab/>
      </w:r>
      <w:r w:rsidR="003174E3" w:rsidRPr="003174E3">
        <w:rPr>
          <w:rFonts w:ascii="Arial" w:hAnsi="Arial" w:cs="Arial"/>
        </w:rPr>
        <w:tab/>
      </w:r>
      <w:r w:rsidR="003174E3" w:rsidRPr="003174E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B37623" w:rsidRPr="003174E3">
        <w:rPr>
          <w:rFonts w:ascii="Arial" w:hAnsi="Arial" w:cs="Arial"/>
        </w:rPr>
        <w:t>Huella</w:t>
      </w:r>
    </w:p>
    <w:p w14:paraId="3518E173" w14:textId="59968BEA" w:rsidR="00B37623" w:rsidRPr="003174E3" w:rsidRDefault="00B37623" w:rsidP="00F53D63">
      <w:pPr>
        <w:spacing w:line="276" w:lineRule="auto"/>
        <w:jc w:val="both"/>
        <w:rPr>
          <w:rFonts w:ascii="Arial" w:hAnsi="Arial" w:cs="Arial"/>
        </w:rPr>
      </w:pPr>
    </w:p>
    <w:sectPr w:rsidR="00B37623" w:rsidRPr="003174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63486" w14:textId="77777777" w:rsidR="00CD3AB2" w:rsidRDefault="00CD3AB2" w:rsidP="003174E3">
      <w:pPr>
        <w:spacing w:after="0" w:line="240" w:lineRule="auto"/>
      </w:pPr>
      <w:r>
        <w:separator/>
      </w:r>
    </w:p>
  </w:endnote>
  <w:endnote w:type="continuationSeparator" w:id="0">
    <w:p w14:paraId="24C9345A" w14:textId="77777777" w:rsidR="00CD3AB2" w:rsidRDefault="00CD3AB2" w:rsidP="0031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398A" w14:textId="77777777" w:rsidR="00CD3AB2" w:rsidRDefault="00CD3AB2" w:rsidP="003174E3">
      <w:pPr>
        <w:spacing w:after="0" w:line="240" w:lineRule="auto"/>
      </w:pPr>
      <w:r>
        <w:separator/>
      </w:r>
    </w:p>
  </w:footnote>
  <w:footnote w:type="continuationSeparator" w:id="0">
    <w:p w14:paraId="1D1D2F7B" w14:textId="77777777" w:rsidR="00CD3AB2" w:rsidRDefault="00CD3AB2" w:rsidP="003174E3">
      <w:pPr>
        <w:spacing w:after="0" w:line="240" w:lineRule="auto"/>
      </w:pPr>
      <w:r>
        <w:continuationSeparator/>
      </w:r>
    </w:p>
  </w:footnote>
  <w:footnote w:id="1">
    <w:p w14:paraId="77109E2D" w14:textId="7B0532AE" w:rsidR="003174E3" w:rsidRDefault="003174E3" w:rsidP="003174E3">
      <w:pPr>
        <w:pStyle w:val="Textonotapie"/>
        <w:jc w:val="both"/>
      </w:pPr>
      <w:r>
        <w:rPr>
          <w:rStyle w:val="Refdenotaalpie"/>
        </w:rPr>
        <w:footnoteRef/>
      </w:r>
      <w:r>
        <w:t xml:space="preserve"> Según lo dispuesto en el articulo 34.3 del Texto Único Ordenado de la Ley N.º 27444, aprobado mediante Decreto Supremo N.º 004-2019-JUS, en caso de comprobar fraude o falsedad en la declaración, información o en la documentación presentada por el administrado, la entidad considerara no satisfecha la exigencia respectiva para todo, sus efectos, procediendo a declarar la nulidad del acto administrativo sustentando en dicha declaración, información o documento; e imponer a quien haya empleado esa declaración, información o documento una multa en favor de la entidad de entre cinco (5) y diez (10) Unidades Impositivas Tributarias vigentes a la fecha de pago; y, además, si la conducta se adecua a los supuestos previstos en el Titulo XIX Delitos contra la Fe Publica del Código Pe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D4E58"/>
    <w:multiLevelType w:val="hybridMultilevel"/>
    <w:tmpl w:val="FC1C56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52DE"/>
    <w:multiLevelType w:val="hybridMultilevel"/>
    <w:tmpl w:val="87BC9EC6"/>
    <w:lvl w:ilvl="0" w:tplc="1984455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155890">
    <w:abstractNumId w:val="0"/>
  </w:num>
  <w:num w:numId="2" w16cid:durableId="59343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05"/>
    <w:rsid w:val="00297DCC"/>
    <w:rsid w:val="003174E3"/>
    <w:rsid w:val="003A74DF"/>
    <w:rsid w:val="005C5590"/>
    <w:rsid w:val="007861F6"/>
    <w:rsid w:val="00933F05"/>
    <w:rsid w:val="00A45A9D"/>
    <w:rsid w:val="00B058E2"/>
    <w:rsid w:val="00B112EC"/>
    <w:rsid w:val="00B37623"/>
    <w:rsid w:val="00CD3AB2"/>
    <w:rsid w:val="00F45F40"/>
    <w:rsid w:val="00F5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B80F0"/>
  <w15:chartTrackingRefBased/>
  <w15:docId w15:val="{4D7157AB-DE73-4BC6-B105-773C381A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3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3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3F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3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3F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3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3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3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3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3F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3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3F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3F0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3F0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3F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3F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3F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3F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3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3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3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3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3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3F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3F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3F0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3F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3F0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3F05"/>
    <w:rPr>
      <w:b/>
      <w:bCs/>
      <w:smallCaps/>
      <w:color w:val="2F5496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74E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74E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174E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74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74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6F52-EC95-4DC1-8AE1-5081166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tusparia</dc:creator>
  <cp:keywords/>
  <dc:description/>
  <cp:lastModifiedBy>Roberto Atusparia</cp:lastModifiedBy>
  <cp:revision>3</cp:revision>
  <dcterms:created xsi:type="dcterms:W3CDTF">2025-07-18T12:35:00Z</dcterms:created>
  <dcterms:modified xsi:type="dcterms:W3CDTF">2025-07-18T14:06:00Z</dcterms:modified>
</cp:coreProperties>
</file>